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337" w:rsidRDefault="0087533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28004B" w:rsidP="00422125">
      <w:pPr>
        <w:ind w:right="-99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15 апреля 2025 года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 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55154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488</w:t>
      </w:r>
      <w:bookmarkStart w:id="0" w:name="_GoBack"/>
      <w:bookmarkEnd w:id="0"/>
      <w:r w:rsidR="00FB79B2">
        <w:rPr>
          <w:rFonts w:ascii="PT Astra Serif" w:hAnsi="PT Astra Serif"/>
          <w:sz w:val="28"/>
          <w:szCs w:val="28"/>
          <w:u w:val="single"/>
          <w:lang w:eastAsia="ru-RU"/>
        </w:rPr>
        <w:t xml:space="preserve">       </w:t>
      </w:r>
      <w:r w:rsidR="00805F05" w:rsidRPr="00805F05">
        <w:rPr>
          <w:rFonts w:ascii="PT Astra Serif" w:hAnsi="PT Astra Serif"/>
          <w:sz w:val="20"/>
          <w:szCs w:val="20"/>
          <w:u w:val="single"/>
          <w:lang w:eastAsia="ru-RU"/>
        </w:rPr>
        <w:t xml:space="preserve"> </w:t>
      </w:r>
      <w:r w:rsidR="00805F05">
        <w:rPr>
          <w:rFonts w:ascii="PT Astra Serif" w:hAnsi="PT Astra Serif"/>
          <w:sz w:val="20"/>
          <w:szCs w:val="20"/>
          <w:u w:val="single"/>
          <w:lang w:eastAsia="ru-RU"/>
        </w:rPr>
        <w:t xml:space="preserve"> </w:t>
      </w:r>
      <w:r w:rsidR="00805F05" w:rsidRPr="00805F05">
        <w:rPr>
          <w:rFonts w:ascii="PT Astra Serif" w:hAnsi="PT Astra Serif"/>
          <w:sz w:val="2"/>
          <w:szCs w:val="2"/>
          <w:lang w:eastAsia="ru-RU"/>
        </w:rPr>
        <w:t>.</w:t>
      </w:r>
      <w:r w:rsidR="00805F05" w:rsidRPr="00805F05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143D" w:rsidRPr="00805F05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7C2C32" w:rsidRDefault="000B143D">
      <w:pPr>
        <w:jc w:val="center"/>
        <w:rPr>
          <w:rFonts w:ascii="PT Astra Serif" w:hAnsi="PT Astra Serif"/>
          <w:sz w:val="27"/>
          <w:szCs w:val="27"/>
        </w:rPr>
      </w:pPr>
    </w:p>
    <w:p w:rsidR="000B143D" w:rsidRPr="00416448" w:rsidRDefault="00BD66FF" w:rsidP="00F47D39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416448">
        <w:rPr>
          <w:rStyle w:val="a3"/>
          <w:rFonts w:ascii="PT Astra Serif" w:hAnsi="PT Astra Serif"/>
          <w:color w:val="000000"/>
          <w:sz w:val="28"/>
          <w:szCs w:val="28"/>
        </w:rPr>
        <w:t xml:space="preserve">О </w:t>
      </w:r>
      <w:r w:rsidR="001F7B90" w:rsidRPr="00416448">
        <w:rPr>
          <w:rStyle w:val="a3"/>
          <w:rFonts w:ascii="PT Astra Serif" w:hAnsi="PT Astra Serif"/>
          <w:color w:val="000000"/>
          <w:sz w:val="28"/>
          <w:szCs w:val="28"/>
        </w:rPr>
        <w:t>признании утратившим</w:t>
      </w:r>
      <w:r w:rsidR="00B95D13" w:rsidRPr="00416448">
        <w:rPr>
          <w:rStyle w:val="a3"/>
          <w:rFonts w:ascii="PT Astra Serif" w:hAnsi="PT Astra Serif"/>
          <w:color w:val="000000"/>
          <w:sz w:val="28"/>
          <w:szCs w:val="28"/>
        </w:rPr>
        <w:t>и</w:t>
      </w:r>
      <w:r w:rsidR="001F7B90" w:rsidRPr="00416448">
        <w:rPr>
          <w:rStyle w:val="a3"/>
          <w:rFonts w:ascii="PT Astra Serif" w:hAnsi="PT Astra Serif"/>
          <w:color w:val="000000"/>
          <w:sz w:val="28"/>
          <w:szCs w:val="28"/>
        </w:rPr>
        <w:t xml:space="preserve"> силу</w:t>
      </w:r>
      <w:r w:rsidRPr="00416448">
        <w:rPr>
          <w:rStyle w:val="a3"/>
          <w:rFonts w:ascii="PT Astra Serif" w:hAnsi="PT Astra Serif"/>
          <w:color w:val="000000"/>
          <w:sz w:val="28"/>
          <w:szCs w:val="28"/>
        </w:rPr>
        <w:t xml:space="preserve"> постановлени</w:t>
      </w:r>
      <w:r w:rsidR="001B76EA" w:rsidRPr="00416448">
        <w:rPr>
          <w:rStyle w:val="a3"/>
          <w:rFonts w:ascii="PT Astra Serif" w:hAnsi="PT Astra Serif"/>
          <w:color w:val="000000"/>
          <w:sz w:val="28"/>
          <w:szCs w:val="28"/>
        </w:rPr>
        <w:t>й</w:t>
      </w:r>
      <w:r w:rsidRPr="00416448">
        <w:rPr>
          <w:rStyle w:val="a3"/>
          <w:rFonts w:ascii="PT Astra Serif" w:hAnsi="PT Astra Serif"/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16448">
        <w:rPr>
          <w:rStyle w:val="a3"/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Pr="00416448">
        <w:rPr>
          <w:rStyle w:val="a3"/>
          <w:rFonts w:ascii="PT Astra Serif" w:hAnsi="PT Astra Serif"/>
          <w:color w:val="000000"/>
          <w:sz w:val="28"/>
          <w:szCs w:val="28"/>
        </w:rPr>
        <w:t xml:space="preserve"> район» Ульяновской области </w:t>
      </w:r>
    </w:p>
    <w:p w:rsidR="00F73E49" w:rsidRPr="00416448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416448" w:rsidRDefault="00E74269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приведения муниципальных правовых актов в соответствие с  законодательством</w:t>
      </w:r>
      <w:r w:rsidR="00A2697C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451526" w:rsidRPr="00416448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изнать утратившим</w:t>
      </w:r>
      <w:r w:rsidR="00451526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илу постановлени</w:t>
      </w:r>
      <w:r w:rsidR="00451526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</w:t>
      </w:r>
      <w:r w:rsidR="00451526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:</w:t>
      </w:r>
    </w:p>
    <w:p w:rsidR="00096243" w:rsidRPr="00416448" w:rsidRDefault="00451526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т </w:t>
      </w:r>
      <w:r w:rsidR="00DC2169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6.02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24 №2</w:t>
      </w:r>
      <w:r w:rsidR="00DC2169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1</w:t>
      </w:r>
      <w:r w:rsidR="001F7B90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О</w:t>
      </w:r>
      <w:r w:rsidR="00DC2169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 утверждении муниципальной программы «Комплексное развитие сельских территорий муниципального образования «</w:t>
      </w:r>
      <w:proofErr w:type="spellStart"/>
      <w:r w:rsidR="00DC2169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="00DC2169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7D2DBD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C2169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</w:t>
      </w: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новской области»;</w:t>
      </w:r>
    </w:p>
    <w:p w:rsidR="00451526" w:rsidRPr="00416448" w:rsidRDefault="00451526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 От 06.05.2024 №708 «О внесении изменений в постановление администрации муниципального образования «</w:t>
      </w:r>
      <w:proofErr w:type="spellStart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 от 16.02.2024 №271 «Об утверждении муниципальной программы  «Комплексное развитие сельских территорий муниципального образования «</w:t>
      </w:r>
      <w:proofErr w:type="spellStart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»;</w:t>
      </w:r>
    </w:p>
    <w:p w:rsidR="00451526" w:rsidRPr="00416448" w:rsidRDefault="00451526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3 От 19.11.202</w:t>
      </w:r>
      <w:r w:rsidR="003E4736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</w:t>
      </w: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222</w:t>
      </w:r>
      <w:r w:rsidR="001B76EA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 от 16.02.2024 №271 «Об утверждении муниципальной программы  «Комплексное развитие сельских территорий муниципального образования «</w:t>
      </w:r>
      <w:proofErr w:type="spellStart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» Ульяновской области».</w:t>
      </w:r>
    </w:p>
    <w:p w:rsidR="00096243" w:rsidRPr="00416448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16448">
        <w:rPr>
          <w:rFonts w:ascii="PT Astra Serif" w:hAnsi="PT Astra Serif"/>
          <w:sz w:val="28"/>
          <w:szCs w:val="28"/>
          <w:lang w:eastAsia="ru-RU"/>
        </w:rPr>
        <w:t>2</w:t>
      </w:r>
      <w:r w:rsidR="0058053F" w:rsidRPr="00416448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416448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 w:rsidRPr="00416448">
        <w:rPr>
          <w:rFonts w:ascii="PT Astra Serif" w:hAnsi="PT Astra Serif"/>
          <w:sz w:val="28"/>
          <w:szCs w:val="28"/>
        </w:rPr>
        <w:t xml:space="preserve">дня </w:t>
      </w:r>
      <w:r w:rsidR="0058053F" w:rsidRPr="00416448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1F7B90" w:rsidRPr="00416448">
        <w:rPr>
          <w:rFonts w:ascii="PT Astra Serif" w:hAnsi="PT Astra Serif"/>
          <w:sz w:val="28"/>
          <w:szCs w:val="28"/>
        </w:rPr>
        <w:t xml:space="preserve"> и распр</w:t>
      </w:r>
      <w:r w:rsidR="00DC2169" w:rsidRPr="00416448">
        <w:rPr>
          <w:rFonts w:ascii="PT Astra Serif" w:hAnsi="PT Astra Serif"/>
          <w:sz w:val="28"/>
          <w:szCs w:val="28"/>
        </w:rPr>
        <w:t>о</w:t>
      </w:r>
      <w:r w:rsidR="001F7B90" w:rsidRPr="00416448">
        <w:rPr>
          <w:rFonts w:ascii="PT Astra Serif" w:hAnsi="PT Astra Serif"/>
          <w:sz w:val="28"/>
          <w:szCs w:val="28"/>
        </w:rPr>
        <w:t>ст</w:t>
      </w:r>
      <w:r w:rsidR="00DC2169" w:rsidRPr="00416448">
        <w:rPr>
          <w:rFonts w:ascii="PT Astra Serif" w:hAnsi="PT Astra Serif"/>
          <w:sz w:val="28"/>
          <w:szCs w:val="28"/>
        </w:rPr>
        <w:t>р</w:t>
      </w:r>
      <w:r w:rsidR="001F7B90" w:rsidRPr="00416448">
        <w:rPr>
          <w:rFonts w:ascii="PT Astra Serif" w:hAnsi="PT Astra Serif"/>
          <w:sz w:val="28"/>
          <w:szCs w:val="28"/>
        </w:rPr>
        <w:t>аняется на правоотношения, возникшие с 01.01.2025</w:t>
      </w:r>
      <w:r w:rsidR="004C43E6" w:rsidRPr="00416448">
        <w:rPr>
          <w:rFonts w:ascii="PT Astra Serif" w:hAnsi="PT Astra Serif"/>
          <w:sz w:val="28"/>
          <w:szCs w:val="28"/>
        </w:rPr>
        <w:t>.</w:t>
      </w:r>
    </w:p>
    <w:p w:rsidR="00E71660" w:rsidRPr="00416448" w:rsidRDefault="00E26D6E" w:rsidP="007D2DB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41644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</w:t>
      </w:r>
      <w:r w:rsidR="006B0EA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ставляю за собой.</w:t>
      </w:r>
    </w:p>
    <w:p w:rsidR="00B26182" w:rsidRPr="00416448" w:rsidRDefault="00B26182" w:rsidP="007D2DB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B26182" w:rsidRPr="00416448" w:rsidRDefault="00B26182" w:rsidP="007D2DB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Pr="00416448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906D2" w:rsidRDefault="006906D2">
      <w:pPr>
        <w:tabs>
          <w:tab w:val="left" w:pos="7560"/>
        </w:tabs>
        <w:ind w:hanging="40"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Исполняющий обязанности</w:t>
      </w:r>
    </w:p>
    <w:p w:rsidR="000B143D" w:rsidRPr="00416448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8"/>
          <w:szCs w:val="28"/>
        </w:rPr>
      </w:pPr>
      <w:r w:rsidRPr="00416448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6906D2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ы </w:t>
      </w:r>
      <w:r w:rsidRPr="0041644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администрации                                                                 </w:t>
      </w:r>
      <w:r w:rsidR="007B22DE" w:rsidRPr="0041644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 w:rsidRPr="0041644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</w:t>
      </w:r>
      <w:r w:rsidR="006906D2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6906D2">
        <w:rPr>
          <w:rFonts w:ascii="PT Astra Serif" w:hAnsi="PT Astra Serif"/>
          <w:color w:val="000000" w:themeColor="text1"/>
          <w:sz w:val="28"/>
          <w:szCs w:val="28"/>
          <w:lang w:bidi="ru-RU"/>
        </w:rPr>
        <w:t>Н.Ф.Мингалиева</w:t>
      </w:r>
      <w:proofErr w:type="spellEnd"/>
      <w:r w:rsidR="00465EE1" w:rsidRPr="0041644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7B22DE" w:rsidRPr="00416448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</w:p>
    <w:p w:rsidR="000B143D" w:rsidRPr="00416448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8"/>
          <w:szCs w:val="28"/>
        </w:rPr>
      </w:pPr>
    </w:p>
    <w:sectPr w:rsidR="000B143D" w:rsidRPr="00416448" w:rsidSect="007C2C32">
      <w:pgSz w:w="11905" w:h="16838"/>
      <w:pgMar w:top="567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0C6D71"/>
    <w:rsid w:val="000D66CE"/>
    <w:rsid w:val="000F7119"/>
    <w:rsid w:val="001168E3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B76EA"/>
    <w:rsid w:val="001D5D3B"/>
    <w:rsid w:val="001E02B8"/>
    <w:rsid w:val="001E416D"/>
    <w:rsid w:val="001E7FD7"/>
    <w:rsid w:val="001E7FEA"/>
    <w:rsid w:val="001F1BBB"/>
    <w:rsid w:val="001F5D9D"/>
    <w:rsid w:val="001F7B90"/>
    <w:rsid w:val="00200398"/>
    <w:rsid w:val="00212746"/>
    <w:rsid w:val="002308C2"/>
    <w:rsid w:val="0023500E"/>
    <w:rsid w:val="002378A0"/>
    <w:rsid w:val="0024039E"/>
    <w:rsid w:val="0026305B"/>
    <w:rsid w:val="00270959"/>
    <w:rsid w:val="002756DE"/>
    <w:rsid w:val="0028004B"/>
    <w:rsid w:val="002821A8"/>
    <w:rsid w:val="00282F5A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2F51C6"/>
    <w:rsid w:val="00302658"/>
    <w:rsid w:val="0031210C"/>
    <w:rsid w:val="0033451B"/>
    <w:rsid w:val="00343C1D"/>
    <w:rsid w:val="00351D92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E4736"/>
    <w:rsid w:val="003F2DB7"/>
    <w:rsid w:val="003F701A"/>
    <w:rsid w:val="004036B8"/>
    <w:rsid w:val="00416448"/>
    <w:rsid w:val="0042153C"/>
    <w:rsid w:val="00422125"/>
    <w:rsid w:val="0042402C"/>
    <w:rsid w:val="00424B13"/>
    <w:rsid w:val="00436657"/>
    <w:rsid w:val="0044768F"/>
    <w:rsid w:val="00451526"/>
    <w:rsid w:val="00453B63"/>
    <w:rsid w:val="004567FF"/>
    <w:rsid w:val="00465EE1"/>
    <w:rsid w:val="00467769"/>
    <w:rsid w:val="0048360B"/>
    <w:rsid w:val="004962AC"/>
    <w:rsid w:val="004B0E3B"/>
    <w:rsid w:val="004C43E6"/>
    <w:rsid w:val="004C5229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B66E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06D2"/>
    <w:rsid w:val="00695663"/>
    <w:rsid w:val="006A1EAD"/>
    <w:rsid w:val="006A75A3"/>
    <w:rsid w:val="006B0EA7"/>
    <w:rsid w:val="006B68F7"/>
    <w:rsid w:val="006D1F44"/>
    <w:rsid w:val="006E06F8"/>
    <w:rsid w:val="006E689D"/>
    <w:rsid w:val="006F01EF"/>
    <w:rsid w:val="006F288D"/>
    <w:rsid w:val="007000D2"/>
    <w:rsid w:val="00702ADF"/>
    <w:rsid w:val="00720BB2"/>
    <w:rsid w:val="00732656"/>
    <w:rsid w:val="00733A7B"/>
    <w:rsid w:val="007433D2"/>
    <w:rsid w:val="00744DBF"/>
    <w:rsid w:val="007501E3"/>
    <w:rsid w:val="0077047C"/>
    <w:rsid w:val="007727F3"/>
    <w:rsid w:val="00782941"/>
    <w:rsid w:val="00783332"/>
    <w:rsid w:val="00787CC9"/>
    <w:rsid w:val="0079056B"/>
    <w:rsid w:val="0079413B"/>
    <w:rsid w:val="007B22DE"/>
    <w:rsid w:val="007B3C31"/>
    <w:rsid w:val="007C1097"/>
    <w:rsid w:val="007C29BD"/>
    <w:rsid w:val="007C2C32"/>
    <w:rsid w:val="007C3FA3"/>
    <w:rsid w:val="007D2DBD"/>
    <w:rsid w:val="007E145F"/>
    <w:rsid w:val="007F1FFC"/>
    <w:rsid w:val="0080168B"/>
    <w:rsid w:val="00803028"/>
    <w:rsid w:val="00805F05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75337"/>
    <w:rsid w:val="008843B8"/>
    <w:rsid w:val="0089107C"/>
    <w:rsid w:val="00894FDB"/>
    <w:rsid w:val="008C6767"/>
    <w:rsid w:val="008C6935"/>
    <w:rsid w:val="008C7F03"/>
    <w:rsid w:val="008D49D1"/>
    <w:rsid w:val="008D614C"/>
    <w:rsid w:val="008E261E"/>
    <w:rsid w:val="008E72C4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15513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64AB"/>
    <w:rsid w:val="00AC7349"/>
    <w:rsid w:val="00AD6ED1"/>
    <w:rsid w:val="00AF61CA"/>
    <w:rsid w:val="00B01A42"/>
    <w:rsid w:val="00B06F59"/>
    <w:rsid w:val="00B124F8"/>
    <w:rsid w:val="00B232FC"/>
    <w:rsid w:val="00B26182"/>
    <w:rsid w:val="00B37142"/>
    <w:rsid w:val="00B402DF"/>
    <w:rsid w:val="00B44CCA"/>
    <w:rsid w:val="00B47E3B"/>
    <w:rsid w:val="00B62E13"/>
    <w:rsid w:val="00B912DB"/>
    <w:rsid w:val="00B95D13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12EF1"/>
    <w:rsid w:val="00C1796E"/>
    <w:rsid w:val="00C238DD"/>
    <w:rsid w:val="00C52F6A"/>
    <w:rsid w:val="00C55154"/>
    <w:rsid w:val="00C6694D"/>
    <w:rsid w:val="00C67A05"/>
    <w:rsid w:val="00C8378D"/>
    <w:rsid w:val="00C8594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C2169"/>
    <w:rsid w:val="00DC2DE2"/>
    <w:rsid w:val="00DD24B7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74269"/>
    <w:rsid w:val="00E8771D"/>
    <w:rsid w:val="00E91E6E"/>
    <w:rsid w:val="00E928D1"/>
    <w:rsid w:val="00E9363B"/>
    <w:rsid w:val="00EA5B8A"/>
    <w:rsid w:val="00EA63A3"/>
    <w:rsid w:val="00ED4170"/>
    <w:rsid w:val="00ED41AD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47D39"/>
    <w:rsid w:val="00F52621"/>
    <w:rsid w:val="00F54BFB"/>
    <w:rsid w:val="00F57740"/>
    <w:rsid w:val="00F61D5C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B79B2"/>
    <w:rsid w:val="00FC50C3"/>
    <w:rsid w:val="00FD4AA6"/>
    <w:rsid w:val="00FE07B6"/>
    <w:rsid w:val="00FE53A3"/>
    <w:rsid w:val="00FF1264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A73E-DB68-46E5-A373-D7549F8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2</cp:revision>
  <cp:lastPrinted>2025-04-15T12:03:00Z</cp:lastPrinted>
  <dcterms:created xsi:type="dcterms:W3CDTF">2025-04-23T09:29:00Z</dcterms:created>
  <dcterms:modified xsi:type="dcterms:W3CDTF">2025-04-23T09:29:00Z</dcterms:modified>
</cp:coreProperties>
</file>